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1322" w14:textId="77777777" w:rsidR="00000000" w:rsidRDefault="00B412B0">
      <w:pPr>
        <w:rPr>
          <w:b/>
          <w:sz w:val="24"/>
          <w:szCs w:val="24"/>
        </w:rPr>
      </w:pPr>
      <w:r>
        <w:rPr>
          <w:rFonts w:hint="eastAsia"/>
        </w:rPr>
        <w:t xml:space="preserve">　　　　　</w:t>
      </w:r>
      <w:r w:rsidR="00C61C6C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="00C61C6C">
        <w:rPr>
          <w:rFonts w:hint="eastAsia"/>
          <w:b/>
          <w:sz w:val="24"/>
          <w:szCs w:val="24"/>
        </w:rPr>
        <w:t>みんなのおうち</w:t>
      </w:r>
      <w:r w:rsidRPr="00B412B0">
        <w:rPr>
          <w:rFonts w:hint="eastAsia"/>
          <w:b/>
          <w:sz w:val="24"/>
          <w:szCs w:val="24"/>
        </w:rPr>
        <w:t xml:space="preserve">　　規約</w:t>
      </w:r>
    </w:p>
    <w:p w14:paraId="1A1DFAD6" w14:textId="77777777" w:rsidR="00B412B0" w:rsidRDefault="00B412B0">
      <w:pPr>
        <w:rPr>
          <w:b/>
          <w:sz w:val="24"/>
          <w:szCs w:val="24"/>
        </w:rPr>
      </w:pPr>
    </w:p>
    <w:p w14:paraId="0B2CA469" w14:textId="77777777" w:rsidR="00B412B0" w:rsidRPr="00417286" w:rsidRDefault="00B412B0" w:rsidP="00B412B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417286">
        <w:rPr>
          <w:rFonts w:hint="eastAsia"/>
          <w:b/>
          <w:sz w:val="22"/>
        </w:rPr>
        <w:t>名称</w:t>
      </w:r>
    </w:p>
    <w:p w14:paraId="4AABFA41" w14:textId="77777777" w:rsidR="00B412B0" w:rsidRDefault="00B412B0" w:rsidP="00B412B0">
      <w:pPr>
        <w:rPr>
          <w:szCs w:val="21"/>
        </w:rPr>
      </w:pPr>
      <w:r>
        <w:rPr>
          <w:rFonts w:hint="eastAsia"/>
          <w:b/>
          <w:sz w:val="24"/>
          <w:szCs w:val="24"/>
        </w:rPr>
        <w:t xml:space="preserve">　</w:t>
      </w:r>
      <w:r w:rsidR="00C61C6C">
        <w:rPr>
          <w:rFonts w:hint="eastAsia"/>
          <w:szCs w:val="21"/>
        </w:rPr>
        <w:t>みんなのおうち</w:t>
      </w:r>
    </w:p>
    <w:p w14:paraId="42AC6C99" w14:textId="77777777" w:rsidR="00B412B0" w:rsidRPr="00DB3570" w:rsidRDefault="00B412B0" w:rsidP="00B412B0">
      <w:pPr>
        <w:rPr>
          <w:szCs w:val="21"/>
        </w:rPr>
      </w:pPr>
    </w:p>
    <w:p w14:paraId="6BCF1361" w14:textId="77777777" w:rsidR="00B412B0" w:rsidRPr="00417286" w:rsidRDefault="00B412B0" w:rsidP="00B412B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417286">
        <w:rPr>
          <w:rFonts w:hint="eastAsia"/>
          <w:b/>
          <w:sz w:val="22"/>
        </w:rPr>
        <w:t>会の目的・活動内容</w:t>
      </w:r>
    </w:p>
    <w:p w14:paraId="02275C5D" w14:textId="77777777" w:rsidR="00B412B0" w:rsidRDefault="00B412B0" w:rsidP="00B412B0">
      <w:pPr>
        <w:rPr>
          <w:szCs w:val="21"/>
        </w:rPr>
      </w:pPr>
      <w:r>
        <w:rPr>
          <w:rFonts w:hint="eastAsia"/>
          <w:b/>
          <w:sz w:val="24"/>
          <w:szCs w:val="24"/>
        </w:rPr>
        <w:t xml:space="preserve">　</w:t>
      </w:r>
      <w:r w:rsidRPr="00B412B0">
        <w:rPr>
          <w:rFonts w:hint="eastAsia"/>
          <w:szCs w:val="21"/>
        </w:rPr>
        <w:t>親子の交流・</w:t>
      </w:r>
      <w:r w:rsidR="00472A57">
        <w:rPr>
          <w:rFonts w:hint="eastAsia"/>
          <w:szCs w:val="21"/>
        </w:rPr>
        <w:t>循環農業</w:t>
      </w:r>
      <w:r w:rsidR="00FF640A">
        <w:rPr>
          <w:rFonts w:hint="eastAsia"/>
          <w:szCs w:val="21"/>
        </w:rPr>
        <w:t>体験</w:t>
      </w:r>
      <w:r w:rsidR="00472A57">
        <w:rPr>
          <w:rFonts w:hint="eastAsia"/>
          <w:szCs w:val="21"/>
        </w:rPr>
        <w:t>・</w:t>
      </w:r>
      <w:r w:rsidRPr="00B412B0">
        <w:rPr>
          <w:rFonts w:hint="eastAsia"/>
          <w:szCs w:val="21"/>
        </w:rPr>
        <w:t>友だちづくり・育</w:t>
      </w:r>
      <w:r w:rsidR="00472A57">
        <w:rPr>
          <w:rFonts w:hint="eastAsia"/>
          <w:szCs w:val="21"/>
        </w:rPr>
        <w:t>児情報交換・生活情報交換・思い出作り・ワークショップ</w:t>
      </w:r>
    </w:p>
    <w:p w14:paraId="3B0F1375" w14:textId="77777777" w:rsidR="00B412B0" w:rsidRDefault="00B412B0" w:rsidP="00B412B0">
      <w:pPr>
        <w:rPr>
          <w:szCs w:val="21"/>
        </w:rPr>
      </w:pPr>
    </w:p>
    <w:p w14:paraId="4C6A47C5" w14:textId="77777777" w:rsidR="00B412B0" w:rsidRPr="00417286" w:rsidRDefault="00B412B0" w:rsidP="00B412B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417286">
        <w:rPr>
          <w:rFonts w:hint="eastAsia"/>
          <w:b/>
          <w:sz w:val="22"/>
        </w:rPr>
        <w:t>会員</w:t>
      </w:r>
    </w:p>
    <w:p w14:paraId="2450405D" w14:textId="77777777" w:rsidR="007B4C04" w:rsidRDefault="00B412B0" w:rsidP="00B412B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0A0355">
        <w:rPr>
          <w:rFonts w:hint="eastAsia"/>
          <w:szCs w:val="21"/>
        </w:rPr>
        <w:t>会長１名、副会長２名、会計１名の計４</w:t>
      </w:r>
      <w:r w:rsidR="007B4C04">
        <w:rPr>
          <w:rFonts w:hint="eastAsia"/>
          <w:szCs w:val="21"/>
        </w:rPr>
        <w:t>人を三役に置く。</w:t>
      </w:r>
    </w:p>
    <w:p w14:paraId="35C1E390" w14:textId="77777777" w:rsidR="00B412B0" w:rsidRDefault="00B412B0" w:rsidP="00B412B0">
      <w:pPr>
        <w:rPr>
          <w:szCs w:val="21"/>
        </w:rPr>
      </w:pPr>
      <w:r w:rsidRPr="00B412B0">
        <w:rPr>
          <w:rFonts w:hint="eastAsia"/>
          <w:szCs w:val="21"/>
        </w:rPr>
        <w:t>宇佐市在住の保護者で規約に賛同していただける方、その他</w:t>
      </w:r>
      <w:r w:rsidR="00E51B1D">
        <w:rPr>
          <w:rFonts w:hint="eastAsia"/>
          <w:szCs w:val="21"/>
        </w:rPr>
        <w:t>、</w:t>
      </w:r>
      <w:r w:rsidRPr="00B412B0">
        <w:rPr>
          <w:rFonts w:hint="eastAsia"/>
          <w:szCs w:val="21"/>
        </w:rPr>
        <w:t>代表が会員にふさわしいと特別に認める方。</w:t>
      </w:r>
    </w:p>
    <w:p w14:paraId="6A43D27E" w14:textId="77777777" w:rsidR="00B412B0" w:rsidRDefault="00B412B0" w:rsidP="00B412B0">
      <w:pPr>
        <w:rPr>
          <w:szCs w:val="21"/>
        </w:rPr>
      </w:pPr>
    </w:p>
    <w:p w14:paraId="46EF1B0B" w14:textId="77777777" w:rsidR="00B412B0" w:rsidRPr="00417286" w:rsidRDefault="00B412B0" w:rsidP="00B412B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417286">
        <w:rPr>
          <w:rFonts w:hint="eastAsia"/>
          <w:b/>
          <w:sz w:val="22"/>
        </w:rPr>
        <w:t>運営</w:t>
      </w:r>
    </w:p>
    <w:p w14:paraId="5DED44B8" w14:textId="4ADF6285" w:rsidR="00B412B0" w:rsidRDefault="00E51B1D" w:rsidP="00B412B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041C03" w:rsidRPr="00041C03">
        <w:rPr>
          <w:rFonts w:hint="eastAsia"/>
          <w:color w:val="FF0000"/>
          <w:szCs w:val="21"/>
        </w:rPr>
        <w:t>役員</w:t>
      </w:r>
      <w:r>
        <w:rPr>
          <w:rFonts w:hint="eastAsia"/>
          <w:szCs w:val="21"/>
        </w:rPr>
        <w:t>を中心に</w:t>
      </w:r>
      <w:r w:rsidR="00B412B0">
        <w:rPr>
          <w:rFonts w:hint="eastAsia"/>
          <w:szCs w:val="21"/>
        </w:rPr>
        <w:t>みんなでつくりあげていく。個人が主催となる自主サークルです。運営を特定の人に任せ切りのお客さん状態の参加ではなく、「みんなでつくる」ことをこころがける。</w:t>
      </w:r>
    </w:p>
    <w:p w14:paraId="72722ADF" w14:textId="77777777" w:rsidR="00B412B0" w:rsidRDefault="00B412B0" w:rsidP="00B412B0">
      <w:pPr>
        <w:rPr>
          <w:szCs w:val="21"/>
        </w:rPr>
      </w:pPr>
    </w:p>
    <w:p w14:paraId="20E399A9" w14:textId="77777777" w:rsidR="00B412B0" w:rsidRPr="00417286" w:rsidRDefault="00B412B0" w:rsidP="00B412B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417286">
        <w:rPr>
          <w:rFonts w:hint="eastAsia"/>
          <w:b/>
          <w:sz w:val="22"/>
        </w:rPr>
        <w:t>会計・会費</w:t>
      </w:r>
    </w:p>
    <w:p w14:paraId="568AAA8E" w14:textId="2EF153CE" w:rsidR="00B412B0" w:rsidRDefault="00B412B0" w:rsidP="00B412B0">
      <w:pPr>
        <w:rPr>
          <w:szCs w:val="21"/>
        </w:rPr>
      </w:pPr>
      <w:r>
        <w:rPr>
          <w:rFonts w:hint="eastAsia"/>
          <w:szCs w:val="21"/>
        </w:rPr>
        <w:t xml:space="preserve">　会費の運営については話し合って決める。出納</w:t>
      </w:r>
      <w:r w:rsidR="00041C03" w:rsidRPr="00041C03">
        <w:rPr>
          <w:rFonts w:hint="eastAsia"/>
          <w:color w:val="FF0000"/>
          <w:szCs w:val="21"/>
        </w:rPr>
        <w:t>帳</w:t>
      </w:r>
      <w:r>
        <w:rPr>
          <w:rFonts w:hint="eastAsia"/>
          <w:szCs w:val="21"/>
        </w:rPr>
        <w:t>をつけ、会費の使い道を明確にしておく。</w:t>
      </w:r>
    </w:p>
    <w:p w14:paraId="20BDF257" w14:textId="77777777" w:rsidR="00B412B0" w:rsidRDefault="00B412B0" w:rsidP="00B412B0">
      <w:pPr>
        <w:rPr>
          <w:szCs w:val="21"/>
        </w:rPr>
      </w:pPr>
    </w:p>
    <w:p w14:paraId="3206A489" w14:textId="77777777" w:rsidR="00B412B0" w:rsidRPr="00DB3570" w:rsidRDefault="00B412B0" w:rsidP="00B412B0">
      <w:pPr>
        <w:pStyle w:val="a3"/>
        <w:numPr>
          <w:ilvl w:val="0"/>
          <w:numId w:val="1"/>
        </w:numPr>
        <w:ind w:leftChars="0"/>
        <w:rPr>
          <w:b/>
          <w:szCs w:val="21"/>
        </w:rPr>
      </w:pPr>
      <w:r w:rsidRPr="00DB3570">
        <w:rPr>
          <w:rFonts w:hint="eastAsia"/>
          <w:b/>
          <w:szCs w:val="21"/>
        </w:rPr>
        <w:t>安全</w:t>
      </w:r>
    </w:p>
    <w:p w14:paraId="43E2E6B3" w14:textId="77777777" w:rsidR="00B412B0" w:rsidRDefault="00B412B0" w:rsidP="00B412B0">
      <w:pPr>
        <w:rPr>
          <w:szCs w:val="21"/>
        </w:rPr>
      </w:pPr>
      <w:r>
        <w:rPr>
          <w:rFonts w:hint="eastAsia"/>
          <w:szCs w:val="21"/>
        </w:rPr>
        <w:t xml:space="preserve">　活動に参加する子どものけがや事故、病気は保護者の責任とする。</w:t>
      </w:r>
    </w:p>
    <w:p w14:paraId="72B92D14" w14:textId="77777777" w:rsidR="00B412B0" w:rsidRDefault="00B412B0" w:rsidP="00B412B0">
      <w:pPr>
        <w:rPr>
          <w:szCs w:val="21"/>
        </w:rPr>
      </w:pPr>
      <w:r>
        <w:rPr>
          <w:rFonts w:hint="eastAsia"/>
          <w:szCs w:val="21"/>
        </w:rPr>
        <w:t xml:space="preserve">　　（子どもから目を離さないで、安全に活動できるように心がける）</w:t>
      </w:r>
    </w:p>
    <w:p w14:paraId="4503401E" w14:textId="77777777" w:rsidR="00B412B0" w:rsidRDefault="00B412B0" w:rsidP="00B412B0">
      <w:pPr>
        <w:rPr>
          <w:szCs w:val="21"/>
        </w:rPr>
      </w:pPr>
    </w:p>
    <w:p w14:paraId="28BF8F73" w14:textId="77777777" w:rsidR="00B412B0" w:rsidRPr="00DB3570" w:rsidRDefault="00B412B0" w:rsidP="00B412B0">
      <w:pPr>
        <w:pStyle w:val="a3"/>
        <w:numPr>
          <w:ilvl w:val="0"/>
          <w:numId w:val="1"/>
        </w:numPr>
        <w:ind w:leftChars="0"/>
        <w:rPr>
          <w:b/>
          <w:szCs w:val="21"/>
        </w:rPr>
      </w:pPr>
      <w:r w:rsidRPr="00DB3570">
        <w:rPr>
          <w:rFonts w:hint="eastAsia"/>
          <w:b/>
          <w:szCs w:val="21"/>
        </w:rPr>
        <w:t>その他</w:t>
      </w:r>
    </w:p>
    <w:p w14:paraId="57EEEC5E" w14:textId="77777777" w:rsidR="00B412B0" w:rsidRDefault="00B412B0" w:rsidP="00B412B0">
      <w:pPr>
        <w:rPr>
          <w:szCs w:val="21"/>
        </w:rPr>
      </w:pPr>
      <w:r>
        <w:rPr>
          <w:rFonts w:hint="eastAsia"/>
          <w:szCs w:val="21"/>
        </w:rPr>
        <w:t xml:space="preserve">　活動中は、政治・宗教・販売活動等サークルの趣旨以外の活動禁止。</w:t>
      </w:r>
    </w:p>
    <w:p w14:paraId="03EEB7D5" w14:textId="77777777" w:rsidR="00417286" w:rsidRDefault="00B412B0" w:rsidP="00B412B0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80F0625" w14:textId="77777777" w:rsidR="00B412B0" w:rsidRDefault="00B412B0" w:rsidP="0041728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活動に得た個人情報・撮影した写真の取り扱いについて、十分配慮を行う。</w:t>
      </w:r>
    </w:p>
    <w:p w14:paraId="736BBA3E" w14:textId="77777777" w:rsidR="00B412B0" w:rsidRDefault="00B412B0" w:rsidP="00B412B0">
      <w:pPr>
        <w:rPr>
          <w:szCs w:val="21"/>
        </w:rPr>
      </w:pPr>
    </w:p>
    <w:p w14:paraId="06D4BFA8" w14:textId="77777777" w:rsidR="00B412B0" w:rsidRDefault="00B412B0" w:rsidP="00B412B0">
      <w:pPr>
        <w:rPr>
          <w:szCs w:val="21"/>
        </w:rPr>
      </w:pPr>
      <w:r>
        <w:rPr>
          <w:rFonts w:hint="eastAsia"/>
          <w:szCs w:val="21"/>
        </w:rPr>
        <w:t xml:space="preserve">　借りている施設などは、マナーを守ってきれいに利用する。</w:t>
      </w:r>
    </w:p>
    <w:p w14:paraId="2AC94F7F" w14:textId="77777777" w:rsidR="00B412B0" w:rsidRDefault="00417286" w:rsidP="00B412B0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7FB8F36" w14:textId="77777777" w:rsidR="00417286" w:rsidRDefault="00417286" w:rsidP="00B412B0">
      <w:pPr>
        <w:rPr>
          <w:szCs w:val="21"/>
        </w:rPr>
      </w:pPr>
      <w:r>
        <w:rPr>
          <w:rFonts w:hint="eastAsia"/>
          <w:szCs w:val="21"/>
        </w:rPr>
        <w:t xml:space="preserve">　活動後は、来た時よりも綺麗にを心がけて施設の掃除をする。ゴミは各自で持ち帰る。</w:t>
      </w:r>
    </w:p>
    <w:p w14:paraId="58B1B673" w14:textId="77777777" w:rsidR="00417286" w:rsidRDefault="00417286" w:rsidP="00B412B0">
      <w:pPr>
        <w:rPr>
          <w:szCs w:val="21"/>
        </w:rPr>
      </w:pPr>
    </w:p>
    <w:p w14:paraId="34B13D95" w14:textId="77777777" w:rsidR="00417286" w:rsidRDefault="00417286" w:rsidP="00B412B0">
      <w:pPr>
        <w:rPr>
          <w:szCs w:val="21"/>
        </w:rPr>
      </w:pPr>
      <w:r>
        <w:rPr>
          <w:rFonts w:hint="eastAsia"/>
          <w:szCs w:val="21"/>
        </w:rPr>
        <w:t xml:space="preserve">　施設内の設備・備品等は、破損しないように十分気をつける。</w:t>
      </w:r>
    </w:p>
    <w:p w14:paraId="0E9454E0" w14:textId="77777777" w:rsidR="00417286" w:rsidRDefault="00417286" w:rsidP="00B412B0">
      <w:pPr>
        <w:rPr>
          <w:szCs w:val="21"/>
        </w:rPr>
      </w:pPr>
    </w:p>
    <w:p w14:paraId="6B88BD62" w14:textId="77777777" w:rsidR="00417286" w:rsidRDefault="00417286" w:rsidP="00B412B0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活動の案内詳細や活動報告のツールとして、</w:t>
      </w:r>
      <w:r>
        <w:rPr>
          <w:rFonts w:hint="eastAsia"/>
          <w:szCs w:val="21"/>
        </w:rPr>
        <w:t>LINE</w:t>
      </w:r>
      <w:r>
        <w:rPr>
          <w:rFonts w:hint="eastAsia"/>
          <w:szCs w:val="21"/>
        </w:rPr>
        <w:t>や</w:t>
      </w:r>
      <w:r>
        <w:rPr>
          <w:rFonts w:hint="eastAsia"/>
          <w:szCs w:val="21"/>
        </w:rPr>
        <w:t>Facebook</w:t>
      </w:r>
      <w:r>
        <w:rPr>
          <w:rFonts w:hint="eastAsia"/>
          <w:szCs w:val="21"/>
        </w:rPr>
        <w:t>を利用する。</w:t>
      </w:r>
    </w:p>
    <w:p w14:paraId="77D658A7" w14:textId="77777777" w:rsidR="00417286" w:rsidRDefault="00417286" w:rsidP="00B412B0">
      <w:pPr>
        <w:rPr>
          <w:szCs w:val="21"/>
        </w:rPr>
      </w:pPr>
    </w:p>
    <w:p w14:paraId="7513E8D7" w14:textId="77777777" w:rsidR="00417286" w:rsidRDefault="00417286" w:rsidP="00B412B0">
      <w:pPr>
        <w:rPr>
          <w:szCs w:val="21"/>
        </w:rPr>
      </w:pPr>
      <w:r>
        <w:rPr>
          <w:rFonts w:hint="eastAsia"/>
          <w:szCs w:val="21"/>
        </w:rPr>
        <w:t xml:space="preserve">　参加者は締め切りまでに事前表明を行う。</w:t>
      </w:r>
    </w:p>
    <w:p w14:paraId="17D868C8" w14:textId="77777777" w:rsidR="00417286" w:rsidRDefault="00417286" w:rsidP="00B412B0">
      <w:pPr>
        <w:rPr>
          <w:szCs w:val="21"/>
        </w:rPr>
      </w:pPr>
    </w:p>
    <w:p w14:paraId="6438910D" w14:textId="77777777" w:rsidR="00417286" w:rsidRDefault="00417286" w:rsidP="00417286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会の所在地</w:t>
      </w:r>
    </w:p>
    <w:p w14:paraId="69219C1A" w14:textId="77777777" w:rsidR="00417286" w:rsidRDefault="00417286" w:rsidP="00417286">
      <w:pPr>
        <w:rPr>
          <w:szCs w:val="21"/>
        </w:rPr>
      </w:pPr>
      <w:r>
        <w:rPr>
          <w:rFonts w:hint="eastAsia"/>
          <w:szCs w:val="21"/>
        </w:rPr>
        <w:t xml:space="preserve">　この会の所在地を以下に置く</w:t>
      </w:r>
    </w:p>
    <w:p w14:paraId="496E7F5D" w14:textId="77777777" w:rsidR="00417286" w:rsidRDefault="00417286" w:rsidP="00417286">
      <w:pPr>
        <w:rPr>
          <w:szCs w:val="21"/>
        </w:rPr>
      </w:pPr>
      <w:r>
        <w:rPr>
          <w:rFonts w:hint="eastAsia"/>
          <w:szCs w:val="21"/>
        </w:rPr>
        <w:t xml:space="preserve">　〒</w:t>
      </w:r>
      <w:r>
        <w:rPr>
          <w:rFonts w:hint="eastAsia"/>
          <w:szCs w:val="21"/>
        </w:rPr>
        <w:t>879-0471</w:t>
      </w:r>
      <w:r>
        <w:rPr>
          <w:rFonts w:hint="eastAsia"/>
          <w:szCs w:val="21"/>
        </w:rPr>
        <w:t xml:space="preserve">　宇佐市四日市</w:t>
      </w:r>
      <w:r>
        <w:rPr>
          <w:rFonts w:hint="eastAsia"/>
          <w:szCs w:val="21"/>
        </w:rPr>
        <w:t>1165</w:t>
      </w:r>
    </w:p>
    <w:p w14:paraId="2F18FE89" w14:textId="77777777" w:rsidR="00417286" w:rsidRDefault="00417286" w:rsidP="00417286">
      <w:pPr>
        <w:rPr>
          <w:szCs w:val="21"/>
        </w:rPr>
      </w:pPr>
      <w:r>
        <w:rPr>
          <w:rFonts w:hint="eastAsia"/>
          <w:szCs w:val="21"/>
        </w:rPr>
        <w:t xml:space="preserve">　　　　代表　大西昌子</w:t>
      </w:r>
    </w:p>
    <w:p w14:paraId="6CE988E3" w14:textId="77777777" w:rsidR="00417286" w:rsidRDefault="00417286" w:rsidP="00417286">
      <w:pPr>
        <w:rPr>
          <w:szCs w:val="21"/>
        </w:rPr>
      </w:pPr>
    </w:p>
    <w:p w14:paraId="5635525E" w14:textId="77777777" w:rsidR="00417286" w:rsidRDefault="00417286" w:rsidP="00417286">
      <w:pPr>
        <w:rPr>
          <w:szCs w:val="21"/>
        </w:rPr>
      </w:pPr>
      <w:r>
        <w:rPr>
          <w:rFonts w:hint="eastAsia"/>
          <w:szCs w:val="21"/>
        </w:rPr>
        <w:t xml:space="preserve">　（付則）</w:t>
      </w:r>
    </w:p>
    <w:p w14:paraId="56A5BB2F" w14:textId="77777777" w:rsidR="00417286" w:rsidRDefault="00417286" w:rsidP="00417286">
      <w:pPr>
        <w:rPr>
          <w:szCs w:val="21"/>
        </w:rPr>
      </w:pPr>
    </w:p>
    <w:p w14:paraId="2F0AEE84" w14:textId="77777777" w:rsidR="00417286" w:rsidRDefault="00417286" w:rsidP="00417286">
      <w:pPr>
        <w:rPr>
          <w:szCs w:val="21"/>
        </w:rPr>
      </w:pPr>
      <w:r>
        <w:rPr>
          <w:rFonts w:hint="eastAsia"/>
          <w:szCs w:val="21"/>
        </w:rPr>
        <w:t>会の役員は以下の会員とする</w:t>
      </w:r>
    </w:p>
    <w:p w14:paraId="516CFBC5" w14:textId="77777777" w:rsidR="00417286" w:rsidRDefault="00417286" w:rsidP="00417286">
      <w:pPr>
        <w:rPr>
          <w:szCs w:val="21"/>
        </w:rPr>
      </w:pPr>
    </w:p>
    <w:p w14:paraId="5D0388C9" w14:textId="77777777" w:rsidR="00417286" w:rsidRDefault="00417286" w:rsidP="00417286">
      <w:pPr>
        <w:rPr>
          <w:szCs w:val="21"/>
        </w:rPr>
      </w:pPr>
      <w:r>
        <w:rPr>
          <w:rFonts w:hint="eastAsia"/>
          <w:szCs w:val="21"/>
        </w:rPr>
        <w:t>代表　　大西</w:t>
      </w:r>
      <w:r w:rsidR="008D183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昌子</w:t>
      </w:r>
    </w:p>
    <w:p w14:paraId="6BA36726" w14:textId="77777777" w:rsidR="00DB3570" w:rsidRDefault="00A01D11" w:rsidP="00417286">
      <w:pPr>
        <w:rPr>
          <w:szCs w:val="21"/>
        </w:rPr>
      </w:pPr>
      <w:r>
        <w:rPr>
          <w:rFonts w:hint="eastAsia"/>
          <w:szCs w:val="21"/>
        </w:rPr>
        <w:t xml:space="preserve">副代表　</w:t>
      </w:r>
      <w:r w:rsidR="00DB3570">
        <w:rPr>
          <w:rFonts w:hint="eastAsia"/>
          <w:szCs w:val="21"/>
        </w:rPr>
        <w:t>安部　光二</w:t>
      </w:r>
    </w:p>
    <w:p w14:paraId="76B91EBA" w14:textId="77777777" w:rsidR="000A0355" w:rsidRPr="00041C03" w:rsidRDefault="000A0355" w:rsidP="00417286">
      <w:pPr>
        <w:rPr>
          <w:color w:val="FF0000"/>
          <w:szCs w:val="21"/>
        </w:rPr>
      </w:pPr>
      <w:r w:rsidRPr="00041C03">
        <w:rPr>
          <w:rFonts w:hint="eastAsia"/>
          <w:color w:val="FF0000"/>
          <w:szCs w:val="21"/>
        </w:rPr>
        <w:t xml:space="preserve">　　　　金澤　隆二</w:t>
      </w:r>
    </w:p>
    <w:p w14:paraId="36DCC493" w14:textId="77777777" w:rsidR="00417286" w:rsidRPr="00041C03" w:rsidRDefault="000A0355" w:rsidP="00417286">
      <w:pPr>
        <w:rPr>
          <w:color w:val="FF0000"/>
          <w:szCs w:val="21"/>
        </w:rPr>
      </w:pPr>
      <w:r w:rsidRPr="00041C03">
        <w:rPr>
          <w:rFonts w:hint="eastAsia"/>
          <w:color w:val="FF0000"/>
          <w:szCs w:val="21"/>
        </w:rPr>
        <w:t>会計　　岡部　有紀</w:t>
      </w:r>
    </w:p>
    <w:p w14:paraId="4E6E10BF" w14:textId="77777777" w:rsidR="00DB3570" w:rsidRPr="00041C03" w:rsidRDefault="00DB3570" w:rsidP="00417286">
      <w:pPr>
        <w:rPr>
          <w:color w:val="FF0000"/>
          <w:szCs w:val="21"/>
        </w:rPr>
      </w:pPr>
    </w:p>
    <w:p w14:paraId="6F8544F4" w14:textId="77777777" w:rsidR="00DB3570" w:rsidRPr="00041C03" w:rsidRDefault="00DB3570" w:rsidP="00417286">
      <w:pPr>
        <w:rPr>
          <w:color w:val="FF0000"/>
          <w:szCs w:val="21"/>
        </w:rPr>
      </w:pPr>
      <w:r w:rsidRPr="00041C03">
        <w:rPr>
          <w:rFonts w:hint="eastAsia"/>
          <w:color w:val="FF0000"/>
          <w:szCs w:val="21"/>
        </w:rPr>
        <w:t>役員　久保雅彦</w:t>
      </w:r>
    </w:p>
    <w:p w14:paraId="66B32F1D" w14:textId="77777777" w:rsidR="00DB3570" w:rsidRPr="00041C03" w:rsidRDefault="00DB3570" w:rsidP="00417286">
      <w:pPr>
        <w:rPr>
          <w:color w:val="FF0000"/>
          <w:szCs w:val="21"/>
        </w:rPr>
      </w:pPr>
      <w:r w:rsidRPr="00041C03">
        <w:rPr>
          <w:rFonts w:hint="eastAsia"/>
          <w:color w:val="FF0000"/>
          <w:szCs w:val="21"/>
        </w:rPr>
        <w:t>役員　山田映子</w:t>
      </w:r>
    </w:p>
    <w:p w14:paraId="032349B9" w14:textId="77777777" w:rsidR="00DB3570" w:rsidRPr="00041C03" w:rsidRDefault="00DB3570" w:rsidP="00417286">
      <w:pPr>
        <w:rPr>
          <w:color w:val="FF0000"/>
          <w:szCs w:val="21"/>
        </w:rPr>
      </w:pPr>
      <w:r w:rsidRPr="00041C03">
        <w:rPr>
          <w:rFonts w:hint="eastAsia"/>
          <w:color w:val="FF0000"/>
          <w:szCs w:val="21"/>
        </w:rPr>
        <w:t>役員　宇都純代</w:t>
      </w:r>
    </w:p>
    <w:p w14:paraId="7BCFFE0B" w14:textId="77777777" w:rsidR="00DB3570" w:rsidRPr="00041C03" w:rsidRDefault="004E09E0" w:rsidP="00417286">
      <w:pPr>
        <w:rPr>
          <w:color w:val="FF0000"/>
          <w:szCs w:val="21"/>
        </w:rPr>
      </w:pPr>
      <w:r w:rsidRPr="00041C03">
        <w:rPr>
          <w:rFonts w:hint="eastAsia"/>
          <w:color w:val="FF0000"/>
          <w:szCs w:val="21"/>
        </w:rPr>
        <w:t>役員　松島幹子</w:t>
      </w:r>
    </w:p>
    <w:p w14:paraId="7551E2E8" w14:textId="77777777" w:rsidR="00417286" w:rsidRDefault="00417286" w:rsidP="00417286">
      <w:pPr>
        <w:rPr>
          <w:szCs w:val="21"/>
        </w:rPr>
      </w:pPr>
    </w:p>
    <w:p w14:paraId="617AD93D" w14:textId="77777777" w:rsidR="00417286" w:rsidRDefault="00417286" w:rsidP="00417286">
      <w:pPr>
        <w:rPr>
          <w:szCs w:val="21"/>
        </w:rPr>
      </w:pPr>
      <w:r>
        <w:rPr>
          <w:rFonts w:hint="eastAsia"/>
          <w:szCs w:val="21"/>
        </w:rPr>
        <w:t>本規約は、平成</w:t>
      </w:r>
      <w:r w:rsidR="004E09E0">
        <w:rPr>
          <w:rFonts w:hint="eastAsia"/>
          <w:szCs w:val="21"/>
        </w:rPr>
        <w:t>２９</w:t>
      </w:r>
      <w:r>
        <w:rPr>
          <w:rFonts w:hint="eastAsia"/>
          <w:szCs w:val="21"/>
        </w:rPr>
        <w:t>年度</w:t>
      </w:r>
      <w:r w:rsidR="004E09E0">
        <w:rPr>
          <w:rFonts w:hint="eastAsia"/>
          <w:szCs w:val="21"/>
        </w:rPr>
        <w:t>４</w:t>
      </w:r>
      <w:r>
        <w:rPr>
          <w:rFonts w:hint="eastAsia"/>
          <w:szCs w:val="21"/>
        </w:rPr>
        <w:t>月</w:t>
      </w:r>
      <w:r w:rsidR="004E09E0">
        <w:rPr>
          <w:rFonts w:hint="eastAsia"/>
          <w:szCs w:val="21"/>
        </w:rPr>
        <w:t>１</w:t>
      </w:r>
      <w:r>
        <w:rPr>
          <w:rFonts w:hint="eastAsia"/>
          <w:szCs w:val="21"/>
        </w:rPr>
        <w:t>日から施行する。</w:t>
      </w:r>
    </w:p>
    <w:p w14:paraId="40ECD5D9" w14:textId="77777777" w:rsidR="004E09E0" w:rsidRPr="004E09E0" w:rsidRDefault="004E09E0" w:rsidP="004E09E0">
      <w:pPr>
        <w:rPr>
          <w:szCs w:val="21"/>
        </w:rPr>
      </w:pPr>
    </w:p>
    <w:p w14:paraId="58D4B3C2" w14:textId="77777777" w:rsidR="004E09E0" w:rsidRDefault="004E09E0" w:rsidP="004E09E0">
      <w:r>
        <w:rPr>
          <w:rFonts w:hint="eastAsia"/>
        </w:rPr>
        <w:t>（　附　　　　則　）</w:t>
      </w:r>
    </w:p>
    <w:p w14:paraId="7300EFB7" w14:textId="77777777" w:rsidR="004E09E0" w:rsidRDefault="004E09E0" w:rsidP="004E09E0">
      <w:r>
        <w:rPr>
          <w:rFonts w:hint="eastAsia"/>
        </w:rPr>
        <w:t xml:space="preserve">　　　役員について、上記のとおり変更する。</w:t>
      </w:r>
    </w:p>
    <w:p w14:paraId="05F9424F" w14:textId="77777777" w:rsidR="004E09E0" w:rsidRPr="008C1D8E" w:rsidRDefault="004E09E0" w:rsidP="004E09E0">
      <w:r>
        <w:rPr>
          <w:rFonts w:hint="eastAsia"/>
        </w:rPr>
        <w:t xml:space="preserve">　　　この会則は、令和３年４月１日から施行する。</w:t>
      </w:r>
    </w:p>
    <w:p w14:paraId="4AEDD53D" w14:textId="77777777" w:rsidR="00041C03" w:rsidRPr="00041C03" w:rsidRDefault="00041C03" w:rsidP="00041C03">
      <w:pPr>
        <w:rPr>
          <w:color w:val="FF0000"/>
          <w:szCs w:val="21"/>
        </w:rPr>
      </w:pPr>
      <w:r w:rsidRPr="00041C03">
        <w:rPr>
          <w:rFonts w:hint="eastAsia"/>
          <w:color w:val="FF0000"/>
          <w:szCs w:val="21"/>
        </w:rPr>
        <w:t>（　附　　　　則　）</w:t>
      </w:r>
    </w:p>
    <w:p w14:paraId="0E30D85A" w14:textId="2D2E3DEF" w:rsidR="00041C03" w:rsidRPr="00041C03" w:rsidRDefault="00041C03" w:rsidP="00041C03">
      <w:pPr>
        <w:rPr>
          <w:color w:val="FF0000"/>
          <w:szCs w:val="21"/>
        </w:rPr>
      </w:pPr>
      <w:r w:rsidRPr="00041C03">
        <w:rPr>
          <w:rFonts w:hint="eastAsia"/>
          <w:color w:val="FF0000"/>
          <w:szCs w:val="21"/>
        </w:rPr>
        <w:t xml:space="preserve">　　　解の名称変更　旧；「子育てサークル　みんなのおうち」</w:t>
      </w:r>
    </w:p>
    <w:p w14:paraId="508A1EEB" w14:textId="0BAB9284" w:rsidR="00041C03" w:rsidRPr="00041C03" w:rsidRDefault="00041C03" w:rsidP="00041C03">
      <w:pPr>
        <w:rPr>
          <w:color w:val="FF0000"/>
          <w:szCs w:val="21"/>
        </w:rPr>
      </w:pPr>
      <w:r w:rsidRPr="00041C03">
        <w:rPr>
          <w:rFonts w:hint="eastAsia"/>
          <w:color w:val="FF0000"/>
          <w:szCs w:val="21"/>
        </w:rPr>
        <w:t xml:space="preserve">　　　　　　　　　　新；「みんなのおうち」</w:t>
      </w:r>
    </w:p>
    <w:p w14:paraId="0C43CC46" w14:textId="7C11EAB0" w:rsidR="00041C03" w:rsidRPr="00041C03" w:rsidRDefault="00041C03" w:rsidP="00041C03">
      <w:pPr>
        <w:rPr>
          <w:rFonts w:hint="eastAsia"/>
          <w:color w:val="FF0000"/>
          <w:szCs w:val="21"/>
        </w:rPr>
      </w:pPr>
      <w:r w:rsidRPr="00041C03">
        <w:rPr>
          <w:rFonts w:hint="eastAsia"/>
          <w:color w:val="FF0000"/>
          <w:szCs w:val="21"/>
        </w:rPr>
        <w:t xml:space="preserve">　　　この会則は、令和６年４月１日から施行する。</w:t>
      </w:r>
    </w:p>
    <w:p w14:paraId="3FD51B78" w14:textId="1FBA58D0" w:rsidR="00041C03" w:rsidRPr="00041C03" w:rsidRDefault="00041C03" w:rsidP="00041C03">
      <w:pPr>
        <w:rPr>
          <w:color w:val="FF0000"/>
          <w:szCs w:val="21"/>
        </w:rPr>
      </w:pPr>
      <w:r w:rsidRPr="00041C03">
        <w:rPr>
          <w:rFonts w:hint="eastAsia"/>
          <w:color w:val="FF0000"/>
          <w:szCs w:val="21"/>
        </w:rPr>
        <w:t>（　附　　　　則　）</w:t>
      </w:r>
    </w:p>
    <w:p w14:paraId="467189DF" w14:textId="719D1C57" w:rsidR="004E09E0" w:rsidRPr="00041C03" w:rsidRDefault="00041C03" w:rsidP="00417286">
      <w:pPr>
        <w:rPr>
          <w:color w:val="FF0000"/>
          <w:szCs w:val="21"/>
        </w:rPr>
      </w:pPr>
      <w:r w:rsidRPr="00041C03">
        <w:rPr>
          <w:rFonts w:hint="eastAsia"/>
          <w:color w:val="FF0000"/>
          <w:szCs w:val="21"/>
        </w:rPr>
        <w:t xml:space="preserve"> </w:t>
      </w:r>
      <w:r w:rsidRPr="00041C03">
        <w:rPr>
          <w:rFonts w:hint="eastAsia"/>
          <w:color w:val="FF0000"/>
          <w:szCs w:val="21"/>
        </w:rPr>
        <w:t xml:space="preserve">　　役員んについて、上記のとおり変更する。</w:t>
      </w:r>
    </w:p>
    <w:p w14:paraId="70806729" w14:textId="3AE22919" w:rsidR="00041C03" w:rsidRPr="00041C03" w:rsidRDefault="00041C03" w:rsidP="00417286">
      <w:pPr>
        <w:rPr>
          <w:rFonts w:hint="eastAsia"/>
          <w:color w:val="FF0000"/>
          <w:szCs w:val="21"/>
        </w:rPr>
      </w:pPr>
      <w:r w:rsidRPr="00041C03">
        <w:rPr>
          <w:rFonts w:hint="eastAsia"/>
          <w:color w:val="FF0000"/>
          <w:szCs w:val="21"/>
        </w:rPr>
        <w:t xml:space="preserve">　　　この会則は、令和６年８月１日から施行する。</w:t>
      </w:r>
    </w:p>
    <w:sectPr w:rsidR="00041C03" w:rsidRPr="00041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E2E5A"/>
    <w:multiLevelType w:val="hybridMultilevel"/>
    <w:tmpl w:val="DA708100"/>
    <w:lvl w:ilvl="0" w:tplc="5F56CAB2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517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A4"/>
    <w:rsid w:val="00041C03"/>
    <w:rsid w:val="000505A3"/>
    <w:rsid w:val="000A0355"/>
    <w:rsid w:val="0027355A"/>
    <w:rsid w:val="002B28A4"/>
    <w:rsid w:val="00417286"/>
    <w:rsid w:val="00472A57"/>
    <w:rsid w:val="004E09E0"/>
    <w:rsid w:val="005F54AA"/>
    <w:rsid w:val="00761FC3"/>
    <w:rsid w:val="007B4C04"/>
    <w:rsid w:val="008D183E"/>
    <w:rsid w:val="0092361B"/>
    <w:rsid w:val="00A01D11"/>
    <w:rsid w:val="00B412B0"/>
    <w:rsid w:val="00BE115B"/>
    <w:rsid w:val="00C61C6C"/>
    <w:rsid w:val="00DB3570"/>
    <w:rsid w:val="00E51B1D"/>
    <w:rsid w:val="00F65C3B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77A825"/>
  <w15:chartTrackingRefBased/>
  <w15:docId w15:val="{F33DE789-4DE0-4C5B-AEDC-6738D10C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D4E4-0E6B-4637-8F5F-0BEF8882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法人会 宇佐高田</cp:lastModifiedBy>
  <cp:revision>4</cp:revision>
  <dcterms:created xsi:type="dcterms:W3CDTF">2025-04-04T00:24:00Z</dcterms:created>
  <dcterms:modified xsi:type="dcterms:W3CDTF">2025-04-04T03:25:00Z</dcterms:modified>
</cp:coreProperties>
</file>